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>Osnovna škola Bukovac</w:t>
      </w: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jc w:val="center"/>
        <w:rPr>
          <w:sz w:val="56"/>
          <w:szCs w:val="56"/>
        </w:rPr>
      </w:pPr>
      <w:r w:rsidRPr="00EE3277">
        <w:rPr>
          <w:sz w:val="56"/>
          <w:szCs w:val="56"/>
        </w:rPr>
        <w:t xml:space="preserve">Napoleon Bonaparte: </w:t>
      </w:r>
    </w:p>
    <w:p w:rsidR="00837573" w:rsidRPr="00EE3277" w:rsidRDefault="00837573">
      <w:pPr>
        <w:jc w:val="center"/>
        <w:rPr>
          <w:sz w:val="56"/>
          <w:szCs w:val="56"/>
        </w:rPr>
      </w:pPr>
      <w:r w:rsidRPr="00EE3277">
        <w:rPr>
          <w:sz w:val="56"/>
          <w:szCs w:val="56"/>
        </w:rPr>
        <w:t>prvi intervju ikad</w:t>
      </w:r>
    </w:p>
    <w:p w:rsidR="00837573" w:rsidRPr="00EE3277" w:rsidRDefault="00837573">
      <w:pPr>
        <w:jc w:val="center"/>
        <w:rPr>
          <w:sz w:val="56"/>
          <w:szCs w:val="56"/>
        </w:rPr>
      </w:pPr>
    </w:p>
    <w:p w:rsidR="00EE3277" w:rsidRPr="00EE3277" w:rsidRDefault="00837573" w:rsidP="00EE3277">
      <w:pPr>
        <w:spacing w:after="0"/>
        <w:rPr>
          <w:sz w:val="24"/>
          <w:szCs w:val="24"/>
        </w:rPr>
      </w:pPr>
      <w:r w:rsidRPr="00EE3277">
        <w:rPr>
          <w:sz w:val="24"/>
          <w:szCs w:val="24"/>
        </w:rPr>
        <w:t xml:space="preserve">Učiteljica: Karmela Tandarić        </w:t>
      </w:r>
      <w:r w:rsidR="00EE3277" w:rsidRPr="00EE3277">
        <w:rPr>
          <w:sz w:val="24"/>
          <w:szCs w:val="24"/>
        </w:rPr>
        <w:tab/>
      </w:r>
      <w:r w:rsidR="00EE3277" w:rsidRPr="00EE3277">
        <w:rPr>
          <w:sz w:val="24"/>
          <w:szCs w:val="24"/>
        </w:rPr>
        <w:tab/>
      </w:r>
      <w:r w:rsidR="00EE3277" w:rsidRPr="00EE3277">
        <w:rPr>
          <w:sz w:val="24"/>
          <w:szCs w:val="24"/>
        </w:rPr>
        <w:tab/>
      </w:r>
      <w:r w:rsidR="00EE3277" w:rsidRPr="00EE3277">
        <w:rPr>
          <w:sz w:val="24"/>
          <w:szCs w:val="24"/>
        </w:rPr>
        <w:tab/>
        <w:t>Učenik: Daniel Kostelac</w:t>
      </w:r>
    </w:p>
    <w:p w:rsidR="00837573" w:rsidRPr="00EE3277" w:rsidRDefault="00837573">
      <w:pPr>
        <w:spacing w:after="0"/>
        <w:rPr>
          <w:sz w:val="24"/>
          <w:szCs w:val="24"/>
        </w:rPr>
      </w:pPr>
      <w:r w:rsidRPr="00EE3277">
        <w:rPr>
          <w:sz w:val="24"/>
          <w:szCs w:val="24"/>
        </w:rPr>
        <w:t xml:space="preserve">                                                     </w:t>
      </w:r>
      <w:r w:rsidR="00EE3277" w:rsidRPr="00EE3277">
        <w:rPr>
          <w:sz w:val="24"/>
          <w:szCs w:val="24"/>
        </w:rPr>
        <w:t xml:space="preserve">                              </w:t>
      </w: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rPr>
          <w:sz w:val="24"/>
          <w:szCs w:val="24"/>
        </w:rPr>
      </w:pPr>
    </w:p>
    <w:p w:rsidR="00837573" w:rsidRPr="00EE3277" w:rsidRDefault="00837573">
      <w:pPr>
        <w:spacing w:after="0"/>
        <w:jc w:val="right"/>
        <w:rPr>
          <w:sz w:val="24"/>
          <w:szCs w:val="24"/>
        </w:rPr>
      </w:pPr>
      <w:r w:rsidRPr="00EE3277">
        <w:rPr>
          <w:sz w:val="24"/>
          <w:szCs w:val="24"/>
        </w:rPr>
        <w:t>25. studenog 2016.</w:t>
      </w:r>
    </w:p>
    <w:p w:rsidR="00837573" w:rsidRPr="00EE3277" w:rsidRDefault="00837573">
      <w:pPr>
        <w:jc w:val="right"/>
        <w:rPr>
          <w:sz w:val="24"/>
          <w:szCs w:val="24"/>
        </w:rPr>
      </w:pPr>
      <w:r w:rsidRPr="00EE3277">
        <w:rPr>
          <w:sz w:val="24"/>
          <w:szCs w:val="24"/>
        </w:rPr>
        <w:lastRenderedPageBreak/>
        <w:t>5.</w:t>
      </w:r>
      <w:r w:rsidR="00EF5760">
        <w:rPr>
          <w:sz w:val="24"/>
          <w:szCs w:val="24"/>
        </w:rPr>
        <w:t xml:space="preserve"> </w:t>
      </w:r>
      <w:r w:rsidRPr="00EE3277">
        <w:rPr>
          <w:sz w:val="24"/>
          <w:szCs w:val="24"/>
        </w:rPr>
        <w:t>svibnja 1821.</w:t>
      </w: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Dobro jutro!                                                                                                                                                                               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Danas ćemo intervjuirati sina </w:t>
      </w:r>
      <w:r w:rsidR="00EE3277">
        <w:rPr>
          <w:sz w:val="24"/>
          <w:szCs w:val="24"/>
        </w:rPr>
        <w:t xml:space="preserve">jednog siromašnog </w:t>
      </w:r>
      <w:r w:rsidRPr="00EE3277">
        <w:rPr>
          <w:sz w:val="24"/>
          <w:szCs w:val="24"/>
        </w:rPr>
        <w:t xml:space="preserve">korzikanskog plemića. Da, uspjeli smo dobiti intervju s Napoleonom Bonaparteom! </w:t>
      </w:r>
      <w:r w:rsidR="00EE3277">
        <w:rPr>
          <w:sz w:val="24"/>
          <w:szCs w:val="24"/>
        </w:rPr>
        <w:t xml:space="preserve">Tu </w:t>
      </w:r>
      <w:r w:rsidRPr="00EE3277">
        <w:rPr>
          <w:sz w:val="24"/>
          <w:szCs w:val="24"/>
        </w:rPr>
        <w:t>smo obavijest</w:t>
      </w:r>
      <w:r w:rsidR="00EE3277">
        <w:rPr>
          <w:sz w:val="24"/>
          <w:szCs w:val="24"/>
        </w:rPr>
        <w:t xml:space="preserve"> dobili</w:t>
      </w:r>
      <w:r w:rsidRPr="00EE3277">
        <w:rPr>
          <w:sz w:val="24"/>
          <w:szCs w:val="24"/>
        </w:rPr>
        <w:t xml:space="preserve"> prije nekoliko mjeseci. U tom vremenu vi ste poslali pitanja koja ćemo</w:t>
      </w:r>
      <w:r w:rsidR="00EE3277">
        <w:rPr>
          <w:sz w:val="24"/>
          <w:szCs w:val="24"/>
        </w:rPr>
        <w:t xml:space="preserve"> danas</w:t>
      </w:r>
      <w:r w:rsidRPr="00EE3277">
        <w:rPr>
          <w:sz w:val="24"/>
          <w:szCs w:val="24"/>
        </w:rPr>
        <w:t xml:space="preserve"> mi postaviti Napoleonu. Mi smo odabrali samo najtraženija i najzanimljivija.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>Svi znamo da je Napoleon okrunjen za cara</w:t>
      </w:r>
      <w:r w:rsidR="00EE3277">
        <w:rPr>
          <w:sz w:val="24"/>
          <w:szCs w:val="24"/>
        </w:rPr>
        <w:t xml:space="preserve"> </w:t>
      </w:r>
      <w:r w:rsidRPr="00EE3277">
        <w:rPr>
          <w:sz w:val="24"/>
          <w:szCs w:val="24"/>
        </w:rPr>
        <w:t>1804</w:t>
      </w:r>
      <w:r w:rsidR="00EE3277">
        <w:rPr>
          <w:sz w:val="24"/>
          <w:szCs w:val="24"/>
        </w:rPr>
        <w:t>.</w:t>
      </w:r>
      <w:r w:rsidR="00AC4826">
        <w:rPr>
          <w:sz w:val="24"/>
          <w:szCs w:val="24"/>
        </w:rPr>
        <w:t xml:space="preserve"> </w:t>
      </w:r>
      <w:r w:rsidR="00EE3277">
        <w:rPr>
          <w:sz w:val="24"/>
          <w:szCs w:val="24"/>
        </w:rPr>
        <w:t>g.</w:t>
      </w:r>
      <w:r w:rsidRPr="00EE3277">
        <w:rPr>
          <w:sz w:val="24"/>
          <w:szCs w:val="24"/>
        </w:rPr>
        <w:t>, ali mi ne znamo zašto. Nakon krunidbe Napoleon je proglasio Građanski zakonik, jedan od najnaprednijih zakonika u Europi. Krenuo je u osvajačke ratove po Europi. 1805.g bio je poražen u pomorskoj bitci kod T</w:t>
      </w:r>
      <w:r w:rsidR="00EE3277">
        <w:rPr>
          <w:sz w:val="24"/>
          <w:szCs w:val="24"/>
        </w:rPr>
        <w:t>rafalgara, a i</w:t>
      </w:r>
      <w:r w:rsidRPr="00EE3277">
        <w:rPr>
          <w:sz w:val="24"/>
          <w:szCs w:val="24"/>
        </w:rPr>
        <w:t xml:space="preserve">ste </w:t>
      </w:r>
      <w:r w:rsidR="00EE3277">
        <w:rPr>
          <w:sz w:val="24"/>
          <w:szCs w:val="24"/>
        </w:rPr>
        <w:t xml:space="preserve">je godine ukinuo </w:t>
      </w:r>
      <w:r w:rsidRPr="00EE3277">
        <w:rPr>
          <w:sz w:val="24"/>
          <w:szCs w:val="24"/>
        </w:rPr>
        <w:t xml:space="preserve">Sveto Rimsko Carstvo. Vodio je ratove s Engleskom, Pruskom i Habsburškom Monarhijom, pa je čak i krenuo u napad na Rusiju. Nju nije porazio, pa su Engleska, Pruska, Habsburška Monarhija i druge zemlje iskoristile slabljenje Napoleonove vojske i prognali Napoleona na maleni otok Elbu.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Krenuli smo na otok Sv. Helenu, gdje se Napoleon sada nalazi, kako bismo ga intervjuirali i doznali kako je Napoleon pobjegao s Elbe i zašto? To pitanje postavit ćemo mu u intervjuu.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>Najnovija vijest kaže da je Napoleon na otoku Sv.Heleni koji se nalazi između Afrike i Južne Amerike. Pretpostavlja se da odatle Napoleon neće moći pobjeći. Stigli smo na otok i doznat ćemo iz prve ruke sve o životu Napoleona Bonapartea.</w:t>
      </w:r>
    </w:p>
    <w:p w:rsidR="00837573" w:rsidRPr="00EE3277" w:rsidRDefault="00837573">
      <w:pPr>
        <w:rPr>
          <w:sz w:val="24"/>
          <w:szCs w:val="24"/>
        </w:rPr>
      </w:pP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t xml:space="preserve">Gospodine Bonaparte, ispričajte mi nešto o svojem djetinjstvu.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>Rođen sam na Korzici u gradu Ajaaciu. Moj otac je bio siromašni plemić pa sam morao ići u vojnu akademiju zajedno sa svojim bratom Josipom. Tamo su mi se sva ostala djeca rugala zbog moje visine, tj. nedostatka visine. Stalno su me tukli i smijali mi se, vjerojatno sam zato htio osvojiti svijet kako bih im pokazao da sa mnom nema šale.</w:t>
      </w: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t>Zanimnjivo, kako ste došli na vlast? Priča se da vas je netko ok</w:t>
      </w:r>
      <w:r w:rsidR="00BA4AD6">
        <w:rPr>
          <w:sz w:val="24"/>
          <w:szCs w:val="24"/>
        </w:rPr>
        <w:t xml:space="preserve">runio za cara. Je li to istina, </w:t>
      </w:r>
      <w:r w:rsidRPr="00EE3277">
        <w:rPr>
          <w:sz w:val="24"/>
          <w:szCs w:val="24"/>
        </w:rPr>
        <w:t xml:space="preserve">gospodine?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1799. postao sam prvi konzul Francuske Republike. Kasnije me senat proglasio carem, ali ja sam se okrunio, ne volim čekati. Svi su me podržali zbog mojih pobjeda u ratu. </w:t>
      </w: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t xml:space="preserve">Je li istina da ste Vi ukinuli Sveto Rimsko Carstvo?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Jest. 1805. godine pobijedio sam u bitci kod Austerlitza, ali su mi </w:t>
      </w:r>
      <w:r w:rsidR="00AC4826">
        <w:rPr>
          <w:sz w:val="24"/>
          <w:szCs w:val="24"/>
        </w:rPr>
        <w:t>iste godine</w:t>
      </w:r>
      <w:r w:rsidRPr="00EE3277">
        <w:rPr>
          <w:sz w:val="24"/>
          <w:szCs w:val="24"/>
        </w:rPr>
        <w:t xml:space="preserve"> Britanci uništili flotu pa sam odlučio napraviti kontinentalnu blokadu. </w:t>
      </w: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lastRenderedPageBreak/>
        <w:t xml:space="preserve">Što ste učinili kako biste proširili vladavinu početkom 19. st?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Pa, napao sam Pirenejski poluotok i proglasio svojeg brata kraljem Španjolske. </w:t>
      </w: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t xml:space="preserve">Što ste zatim napravili?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>1812. sam krenuo u pohod na Rusiju. Bio je to moj najgori poraz ikada. Krenuli smo ljeti pa smo imali ljetne uniforme. Moja voj</w:t>
      </w:r>
      <w:r w:rsidR="00EE3277">
        <w:rPr>
          <w:sz w:val="24"/>
          <w:szCs w:val="24"/>
        </w:rPr>
        <w:t>s</w:t>
      </w:r>
      <w:r w:rsidRPr="00EE3277">
        <w:rPr>
          <w:sz w:val="24"/>
          <w:szCs w:val="24"/>
        </w:rPr>
        <w:t>ka je inače uzimala hranu iz zemlja koje napadamo, ali Rusi su palili svoja polja, pa nism</w:t>
      </w:r>
      <w:r w:rsidR="00EE3277">
        <w:rPr>
          <w:sz w:val="24"/>
          <w:szCs w:val="24"/>
        </w:rPr>
        <w:t xml:space="preserve">o imali od kuda uzimati hranu. </w:t>
      </w:r>
      <w:r w:rsidRPr="00EE3277">
        <w:rPr>
          <w:sz w:val="24"/>
          <w:szCs w:val="24"/>
        </w:rPr>
        <w:t>Moji vojnici su gladovali, bilo je prehladno, pa su nažalost mnogi počinili samoubojstvo. Hladnoća, manjak hrane i vojnika, ugibanje konja, sve to zajedno značilo je poraz. Sama bit</w:t>
      </w:r>
      <w:r w:rsidR="00EE3277">
        <w:rPr>
          <w:sz w:val="24"/>
          <w:szCs w:val="24"/>
        </w:rPr>
        <w:t>k</w:t>
      </w:r>
      <w:r w:rsidRPr="00EE3277">
        <w:rPr>
          <w:sz w:val="24"/>
          <w:szCs w:val="24"/>
        </w:rPr>
        <w:t xml:space="preserve">a s Rusima kod Borodina, bila je neriješena. No, to nije bio kraj. Stigli smo do Moskve u nadi da ćemo dogovoriti mir, no ti ludi Rusi su zapalili svoj glavni grad. Moja vojska, koja je imala preko šesto tisuća vojnika, ostala je </w:t>
      </w:r>
      <w:r w:rsidR="00AC4826">
        <w:rPr>
          <w:sz w:val="24"/>
          <w:szCs w:val="24"/>
        </w:rPr>
        <w:t>n</w:t>
      </w:r>
      <w:r w:rsidRPr="00EE3277">
        <w:rPr>
          <w:sz w:val="24"/>
          <w:szCs w:val="24"/>
        </w:rPr>
        <w:t xml:space="preserve">a samo pet tisuća. Vratio sam se da doživim veliku bitku kod </w:t>
      </w:r>
      <w:proofErr w:type="spellStart"/>
      <w:r w:rsidRPr="00EE3277">
        <w:rPr>
          <w:sz w:val="24"/>
          <w:szCs w:val="24"/>
        </w:rPr>
        <w:t>Liepziga</w:t>
      </w:r>
      <w:proofErr w:type="spellEnd"/>
      <w:r w:rsidRPr="00EE3277">
        <w:rPr>
          <w:sz w:val="24"/>
          <w:szCs w:val="24"/>
        </w:rPr>
        <w:t xml:space="preserve"> 1813.</w:t>
      </w:r>
      <w:r w:rsidR="00AC4826">
        <w:rPr>
          <w:sz w:val="24"/>
          <w:szCs w:val="24"/>
        </w:rPr>
        <w:t xml:space="preserve"> </w:t>
      </w:r>
      <w:r w:rsidRPr="00EE3277">
        <w:rPr>
          <w:sz w:val="24"/>
          <w:szCs w:val="24"/>
        </w:rPr>
        <w:t xml:space="preserve">g gdje sam poražen i prognan na Elbu. </w:t>
      </w: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t>Odatle ste pobjegli, zar ne? Zašto i kako?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>Istina, pobjegao sam i pobjednički se vratio u Pariz, ali 1815.g sam poražen kod Waterlooa i to samo sato što sam poštedio poražene Pruse koji su me napali s leđa dok sam ratovao s ostalim protivnicima. Zato sam ovdje na S</w:t>
      </w:r>
      <w:r w:rsidR="00EE3277">
        <w:rPr>
          <w:sz w:val="24"/>
          <w:szCs w:val="24"/>
        </w:rPr>
        <w:t>v</w:t>
      </w:r>
      <w:r w:rsidRPr="00EE3277">
        <w:rPr>
          <w:sz w:val="24"/>
          <w:szCs w:val="24"/>
        </w:rPr>
        <w:t>. Heleni. Misle da odavde ne mogu pobjeći, ali varaju se.</w:t>
      </w: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t xml:space="preserve">To je bio Vaš ratni život, ali što je s obiteljskim životom?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Prvo sam imao ženu Jozefinu. Jako sam je volio, ali mi nije rodila sina pa sam se s njom rastao i </w:t>
      </w:r>
      <w:r w:rsidR="00EE3277">
        <w:rPr>
          <w:sz w:val="24"/>
          <w:szCs w:val="24"/>
        </w:rPr>
        <w:t>o</w:t>
      </w:r>
      <w:r w:rsidRPr="00EE3277">
        <w:rPr>
          <w:sz w:val="24"/>
          <w:szCs w:val="24"/>
        </w:rPr>
        <w:t xml:space="preserve">ženio Mariju </w:t>
      </w:r>
      <w:proofErr w:type="spellStart"/>
      <w:r w:rsidRPr="00EE3277">
        <w:rPr>
          <w:sz w:val="24"/>
          <w:szCs w:val="24"/>
        </w:rPr>
        <w:t>Lu</w:t>
      </w:r>
      <w:r w:rsidR="005005FB">
        <w:rPr>
          <w:sz w:val="24"/>
          <w:szCs w:val="24"/>
        </w:rPr>
        <w:t>jz</w:t>
      </w:r>
      <w:r w:rsidRPr="00EE3277">
        <w:rPr>
          <w:sz w:val="24"/>
          <w:szCs w:val="24"/>
        </w:rPr>
        <w:t>u</w:t>
      </w:r>
      <w:proofErr w:type="spellEnd"/>
      <w:r w:rsidRPr="00EE3277">
        <w:rPr>
          <w:sz w:val="24"/>
          <w:szCs w:val="24"/>
        </w:rPr>
        <w:t xml:space="preserve">, kći </w:t>
      </w:r>
      <w:r w:rsidR="00A760ED">
        <w:rPr>
          <w:sz w:val="24"/>
          <w:szCs w:val="24"/>
        </w:rPr>
        <w:t>Franje I.</w:t>
      </w:r>
      <w:r w:rsidRPr="00EE3277">
        <w:rPr>
          <w:sz w:val="24"/>
          <w:szCs w:val="24"/>
        </w:rPr>
        <w:t xml:space="preserve"> Nju sam oženio kako bih ojačao vlast i imao puno djece jer je njezina </w:t>
      </w:r>
      <w:r w:rsidR="0090380E">
        <w:rPr>
          <w:sz w:val="24"/>
          <w:szCs w:val="24"/>
        </w:rPr>
        <w:t>pra</w:t>
      </w:r>
      <w:r w:rsidR="00A760ED">
        <w:rPr>
          <w:sz w:val="24"/>
          <w:szCs w:val="24"/>
        </w:rPr>
        <w:t>baka</w:t>
      </w:r>
      <w:r w:rsidRPr="00EE3277">
        <w:rPr>
          <w:sz w:val="24"/>
          <w:szCs w:val="24"/>
        </w:rPr>
        <w:t xml:space="preserve"> imala puno djece, pa sam to očekivao od </w:t>
      </w:r>
      <w:r w:rsidR="001F6572">
        <w:rPr>
          <w:sz w:val="24"/>
          <w:szCs w:val="24"/>
        </w:rPr>
        <w:t>austrijske princeze</w:t>
      </w:r>
      <w:r w:rsidRPr="00EE3277">
        <w:rPr>
          <w:sz w:val="24"/>
          <w:szCs w:val="24"/>
        </w:rPr>
        <w:t>. Ona mi je rodila sina kojeg sam nazvao Francois Charles Jozeph Bonaparte. Čuo sam na Elbi da su mi sina nazvali Napoleon II</w:t>
      </w:r>
      <w:r w:rsidR="00A760ED">
        <w:rPr>
          <w:sz w:val="24"/>
          <w:szCs w:val="24"/>
        </w:rPr>
        <w:t>.</w:t>
      </w:r>
      <w:r w:rsidRPr="00EE3277">
        <w:rPr>
          <w:sz w:val="24"/>
          <w:szCs w:val="24"/>
        </w:rPr>
        <w:t>, a nadimak mu je Orlić i proglasili ga carem Francuske.</w:t>
      </w: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t xml:space="preserve">Što ste još radili osim ratovanja?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Pa ja sam </w:t>
      </w:r>
      <w:r w:rsidR="00ED0CAB">
        <w:rPr>
          <w:sz w:val="24"/>
          <w:szCs w:val="24"/>
        </w:rPr>
        <w:t>gradio</w:t>
      </w:r>
      <w:r w:rsidRPr="00EE3277">
        <w:rPr>
          <w:sz w:val="24"/>
          <w:szCs w:val="24"/>
        </w:rPr>
        <w:t xml:space="preserve"> ceste</w:t>
      </w:r>
      <w:r w:rsidR="00ED0CAB">
        <w:rPr>
          <w:sz w:val="24"/>
          <w:szCs w:val="24"/>
        </w:rPr>
        <w:t xml:space="preserve"> npr.</w:t>
      </w:r>
      <w:r w:rsidR="009651E2">
        <w:rPr>
          <w:sz w:val="24"/>
          <w:szCs w:val="24"/>
        </w:rPr>
        <w:t xml:space="preserve"> u Hrvatskoj od Karlovca do Rijeke, cesta se</w:t>
      </w:r>
      <w:r w:rsidRPr="00EE3277">
        <w:rPr>
          <w:sz w:val="24"/>
          <w:szCs w:val="24"/>
        </w:rPr>
        <w:t xml:space="preserve"> zvala </w:t>
      </w:r>
      <w:proofErr w:type="spellStart"/>
      <w:r w:rsidR="00ED0CAB">
        <w:rPr>
          <w:sz w:val="24"/>
          <w:szCs w:val="24"/>
        </w:rPr>
        <w:t>Lujzijana</w:t>
      </w:r>
      <w:proofErr w:type="spellEnd"/>
      <w:r w:rsidR="00ED0CAB">
        <w:rPr>
          <w:sz w:val="24"/>
          <w:szCs w:val="24"/>
        </w:rPr>
        <w:t xml:space="preserve"> po mojoj drugoj ženi. </w:t>
      </w:r>
      <w:r w:rsidRPr="00EE3277">
        <w:rPr>
          <w:sz w:val="24"/>
          <w:szCs w:val="24"/>
        </w:rPr>
        <w:t>Hobi mi je bio istraživanje egipatskih starina.</w:t>
      </w:r>
    </w:p>
    <w:p w:rsidR="00837573" w:rsidRPr="00EE3277" w:rsidRDefault="00837573">
      <w:pPr>
        <w:ind w:left="566" w:hanging="566"/>
        <w:rPr>
          <w:sz w:val="24"/>
          <w:szCs w:val="24"/>
        </w:rPr>
      </w:pPr>
      <w:r w:rsidRPr="00EE3277">
        <w:rPr>
          <w:sz w:val="24"/>
          <w:szCs w:val="24"/>
        </w:rPr>
        <w:t xml:space="preserve">Nije li vam dosadno na Sv. Heleni?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>Jest, užasno! Sve što mogu raditi je igrati biljar i pisati memoare. Ne osjećam se dobro.</w:t>
      </w:r>
    </w:p>
    <w:p w:rsidR="00837573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>Kasnije toga dana Napoleon je preminuo. To je bio njegov konačan bijeg.</w:t>
      </w:r>
    </w:p>
    <w:p w:rsidR="00ED0CAB" w:rsidRPr="00EE3277" w:rsidRDefault="00ED0CAB">
      <w:pPr>
        <w:rPr>
          <w:sz w:val="24"/>
          <w:szCs w:val="24"/>
        </w:rPr>
      </w:pP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Mislim da je Napoleon vrlo dobar vođa jer se hranio i živio jednako kao svi njegovi vojnici. Ja bih rekao da je pogriješio kada je napao Rusiju. Trebao je prvo osvojiti Prusku i Habsburšku Monarhiju. S njihovim vojskama mogao bi okružiti Rusiju oko svih granica. Trebao je uzeti puno </w:t>
      </w:r>
      <w:r w:rsidRPr="00EE3277">
        <w:rPr>
          <w:sz w:val="24"/>
          <w:szCs w:val="24"/>
        </w:rPr>
        <w:lastRenderedPageBreak/>
        <w:t xml:space="preserve">više hrane, trebao je znati da će biti </w:t>
      </w:r>
      <w:r w:rsidR="00BC15E6">
        <w:rPr>
          <w:sz w:val="24"/>
          <w:szCs w:val="24"/>
        </w:rPr>
        <w:t>jako</w:t>
      </w:r>
      <w:r w:rsidRPr="00EE3277">
        <w:rPr>
          <w:sz w:val="24"/>
          <w:szCs w:val="24"/>
        </w:rPr>
        <w:t xml:space="preserve"> hladnije zimi i ponijeti zimske odore. Nije važno što nije pobijedio u ratu, važno je to da je Napoleon i do danas ostao jedna od najpoznatijih povjesnih osoba. Njegove bitke se i danas proučavaju na vojnim akademijama. Mjesta na kojima je živio i ratovao danas su turističke atrakcije.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Ne sviđa mi se to što su manjak vojske iskoristili Habsburška </w:t>
      </w:r>
      <w:r w:rsidR="00BC15E6">
        <w:rPr>
          <w:sz w:val="24"/>
          <w:szCs w:val="24"/>
        </w:rPr>
        <w:t>M</w:t>
      </w:r>
      <w:r w:rsidRPr="00EE3277">
        <w:rPr>
          <w:sz w:val="24"/>
          <w:szCs w:val="24"/>
        </w:rPr>
        <w:t xml:space="preserve">onarhija, Pruska i Engleska, ali da vama netko oduzme zemlju i vi bi isto napravili. Sviđa mi se to što pobjednici nisu ubili Napoleona nego ga samo zarobili i prognali na otok. </w:t>
      </w:r>
    </w:p>
    <w:p w:rsidR="00837573" w:rsidRPr="00EE3277" w:rsidRDefault="00837573">
      <w:pPr>
        <w:rPr>
          <w:sz w:val="24"/>
          <w:szCs w:val="24"/>
        </w:rPr>
      </w:pPr>
      <w:r w:rsidRPr="00EE3277">
        <w:rPr>
          <w:sz w:val="24"/>
          <w:szCs w:val="24"/>
        </w:rPr>
        <w:t xml:space="preserve">Sve je zapravo završilo kao da nije ni počelo, </w:t>
      </w:r>
      <w:r w:rsidR="00BC15E6">
        <w:rPr>
          <w:sz w:val="24"/>
          <w:szCs w:val="24"/>
        </w:rPr>
        <w:t>B</w:t>
      </w:r>
      <w:r w:rsidRPr="00EE3277">
        <w:rPr>
          <w:sz w:val="24"/>
          <w:szCs w:val="24"/>
        </w:rPr>
        <w:t xml:space="preserve">ečki kongres je odlučio poništiti sve novo-osvojene granice. </w:t>
      </w:r>
      <w:bookmarkStart w:id="0" w:name="_GoBack"/>
      <w:bookmarkEnd w:id="0"/>
    </w:p>
    <w:sectPr w:rsidR="00837573" w:rsidRPr="00EE3277" w:rsidSect="00837573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73"/>
    <w:rsid w:val="001F6572"/>
    <w:rsid w:val="005005FB"/>
    <w:rsid w:val="00837573"/>
    <w:rsid w:val="0090380E"/>
    <w:rsid w:val="009651E2"/>
    <w:rsid w:val="00A760ED"/>
    <w:rsid w:val="00AC4826"/>
    <w:rsid w:val="00BA4AD6"/>
    <w:rsid w:val="00BC15E6"/>
    <w:rsid w:val="00BC25F7"/>
    <w:rsid w:val="00C54513"/>
    <w:rsid w:val="00DC50FF"/>
    <w:rsid w:val="00ED0CAB"/>
    <w:rsid w:val="00EE3277"/>
    <w:rsid w:val="00E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13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13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9D51-6437-4651-B5EB-721A1355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6-12-19T11:41:00Z</dcterms:created>
  <dcterms:modified xsi:type="dcterms:W3CDTF">2016-12-19T11:41:00Z</dcterms:modified>
</cp:coreProperties>
</file>